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5405E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3876E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7177C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405EA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5405E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5405E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5405E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A VIAGEM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177C4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177C4" w:rsidRPr="00E20C85" w:rsidRDefault="007177C4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0C85">
              <w:rPr>
                <w:rFonts w:ascii="Arial" w:hAnsi="Arial" w:cs="Arial"/>
                <w:b/>
                <w:sz w:val="16"/>
                <w:szCs w:val="16"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7C4" w:rsidRPr="007177C4" w:rsidRDefault="007177C4" w:rsidP="007177C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7C4">
              <w:rPr>
                <w:rFonts w:ascii="Arial" w:hAnsi="Arial" w:cs="Arial"/>
                <w:b/>
                <w:sz w:val="16"/>
                <w:szCs w:val="16"/>
              </w:rPr>
              <w:t>SOCIOLOGIA E ANTROPOLOGIA JURÍDICA</w:t>
            </w:r>
          </w:p>
          <w:p w:rsidR="007177C4" w:rsidRPr="007177C4" w:rsidRDefault="007177C4" w:rsidP="007177C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7C4">
              <w:rPr>
                <w:rFonts w:ascii="Arial" w:hAnsi="Arial" w:cs="Arial"/>
                <w:sz w:val="16"/>
                <w:szCs w:val="16"/>
              </w:rPr>
              <w:t>Maurilo Sobral</w:t>
            </w:r>
          </w:p>
          <w:p w:rsidR="007177C4" w:rsidRPr="007177C4" w:rsidRDefault="007177C4" w:rsidP="007177C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7C4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7C4" w:rsidRPr="007177C4" w:rsidRDefault="007177C4" w:rsidP="007177C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7C4">
              <w:rPr>
                <w:rFonts w:ascii="Arial" w:hAnsi="Arial" w:cs="Arial"/>
                <w:b/>
                <w:sz w:val="16"/>
                <w:szCs w:val="16"/>
              </w:rPr>
              <w:t>DESENVOLVIMENTO PESSOAL E EMPREGABILIDADE</w:t>
            </w:r>
          </w:p>
          <w:p w:rsidR="007177C4" w:rsidRPr="007177C4" w:rsidRDefault="007177C4" w:rsidP="007177C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7C4">
              <w:rPr>
                <w:rFonts w:ascii="Arial" w:hAnsi="Arial" w:cs="Arial"/>
                <w:sz w:val="16"/>
                <w:szCs w:val="16"/>
              </w:rPr>
              <w:t>Carlos Batista</w:t>
            </w:r>
          </w:p>
          <w:p w:rsidR="007177C4" w:rsidRPr="007177C4" w:rsidRDefault="007177C4" w:rsidP="007177C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7C4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7C4" w:rsidRPr="00035884" w:rsidRDefault="007177C4" w:rsidP="00A064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7C4" w:rsidRPr="004C1C9D" w:rsidRDefault="007177C4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177C4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177C4" w:rsidRPr="00E20C85" w:rsidRDefault="007177C4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0C85">
              <w:rPr>
                <w:rFonts w:ascii="Arial" w:hAnsi="Arial" w:cs="Arial"/>
                <w:b/>
                <w:sz w:val="16"/>
                <w:szCs w:val="16"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7C4">
              <w:rPr>
                <w:rFonts w:ascii="Arial" w:hAnsi="Arial" w:cs="Arial"/>
                <w:b/>
                <w:sz w:val="16"/>
                <w:szCs w:val="16"/>
              </w:rPr>
              <w:t>SOCIOLOGIA E ANTROPOLOGIA JURÍDICA</w:t>
            </w:r>
          </w:p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7C4">
              <w:rPr>
                <w:rFonts w:ascii="Arial" w:hAnsi="Arial" w:cs="Arial"/>
                <w:sz w:val="16"/>
                <w:szCs w:val="16"/>
              </w:rPr>
              <w:t>Maurilo Sobral</w:t>
            </w:r>
          </w:p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7C4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7C4" w:rsidRPr="007177C4" w:rsidRDefault="007177C4" w:rsidP="007177C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7C4">
              <w:rPr>
                <w:rFonts w:ascii="Arial" w:hAnsi="Arial" w:cs="Arial"/>
                <w:b/>
                <w:sz w:val="16"/>
                <w:szCs w:val="16"/>
              </w:rPr>
              <w:t xml:space="preserve">IED I </w:t>
            </w:r>
          </w:p>
          <w:p w:rsidR="007177C4" w:rsidRPr="007177C4" w:rsidRDefault="007177C4" w:rsidP="007177C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7C4">
              <w:rPr>
                <w:rFonts w:ascii="Arial" w:hAnsi="Arial" w:cs="Arial"/>
                <w:sz w:val="16"/>
                <w:szCs w:val="16"/>
              </w:rPr>
              <w:t>Pedro Alves</w:t>
            </w:r>
          </w:p>
          <w:p w:rsidR="007177C4" w:rsidRPr="007177C4" w:rsidRDefault="007177C4" w:rsidP="007177C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7C4">
              <w:rPr>
                <w:rFonts w:ascii="Arial" w:hAnsi="Arial" w:cs="Arial"/>
                <w:sz w:val="16"/>
                <w:szCs w:val="16"/>
              </w:rPr>
              <w:t>Sala: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7C4">
              <w:rPr>
                <w:rFonts w:ascii="Arial" w:hAnsi="Arial" w:cs="Arial"/>
                <w:b/>
                <w:sz w:val="16"/>
                <w:szCs w:val="16"/>
              </w:rPr>
              <w:t>DESENVOLVIMENTO PESSOAL E EMPREGABILIDADE</w:t>
            </w:r>
          </w:p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7C4">
              <w:rPr>
                <w:rFonts w:ascii="Arial" w:hAnsi="Arial" w:cs="Arial"/>
                <w:sz w:val="16"/>
                <w:szCs w:val="16"/>
              </w:rPr>
              <w:t>Carlos Batista</w:t>
            </w:r>
          </w:p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7C4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7C4">
              <w:rPr>
                <w:rFonts w:ascii="Arial" w:hAnsi="Arial" w:cs="Arial"/>
                <w:b/>
                <w:sz w:val="16"/>
                <w:szCs w:val="16"/>
              </w:rPr>
              <w:t>FILOSOFIA GERAL E DO DIREITO</w:t>
            </w:r>
          </w:p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7C4">
              <w:rPr>
                <w:rFonts w:ascii="Arial" w:hAnsi="Arial" w:cs="Arial"/>
                <w:sz w:val="16"/>
                <w:szCs w:val="16"/>
              </w:rPr>
              <w:t>Larissa Castilho</w:t>
            </w:r>
          </w:p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7C4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7C4" w:rsidRPr="00563CC2" w:rsidRDefault="007177C4" w:rsidP="007177C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7C4" w:rsidRPr="004C1C9D" w:rsidRDefault="007177C4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177C4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177C4" w:rsidRPr="00E20C85" w:rsidRDefault="007177C4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0C85">
              <w:rPr>
                <w:rFonts w:ascii="Arial" w:hAnsi="Arial" w:cs="Arial"/>
                <w:b/>
                <w:sz w:val="16"/>
                <w:szCs w:val="16"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7C4" w:rsidRPr="007177C4" w:rsidRDefault="007177C4" w:rsidP="007177C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7C4">
              <w:rPr>
                <w:rFonts w:ascii="Arial" w:hAnsi="Arial" w:cs="Arial"/>
                <w:b/>
                <w:sz w:val="16"/>
                <w:szCs w:val="16"/>
              </w:rPr>
              <w:t>SOCIOLOGIA E ANTROPOLOGIA JURÍDICA</w:t>
            </w:r>
          </w:p>
          <w:p w:rsidR="007177C4" w:rsidRPr="007177C4" w:rsidRDefault="007177C4" w:rsidP="007177C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7C4">
              <w:rPr>
                <w:rFonts w:ascii="Arial" w:hAnsi="Arial" w:cs="Arial"/>
                <w:sz w:val="16"/>
                <w:szCs w:val="16"/>
              </w:rPr>
              <w:t>Maurilo Sobral</w:t>
            </w:r>
          </w:p>
          <w:p w:rsidR="007177C4" w:rsidRPr="007177C4" w:rsidRDefault="007177C4" w:rsidP="007177C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7C4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7C4" w:rsidRPr="007177C4" w:rsidRDefault="007177C4" w:rsidP="007177C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7C4">
              <w:rPr>
                <w:rFonts w:ascii="Arial" w:hAnsi="Arial" w:cs="Arial"/>
                <w:b/>
                <w:sz w:val="16"/>
                <w:szCs w:val="16"/>
              </w:rPr>
              <w:t xml:space="preserve">IED I </w:t>
            </w:r>
          </w:p>
          <w:p w:rsidR="007177C4" w:rsidRPr="007177C4" w:rsidRDefault="007177C4" w:rsidP="007177C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7C4">
              <w:rPr>
                <w:rFonts w:ascii="Arial" w:hAnsi="Arial" w:cs="Arial"/>
                <w:sz w:val="16"/>
                <w:szCs w:val="16"/>
              </w:rPr>
              <w:t>Pedro Alves</w:t>
            </w:r>
          </w:p>
          <w:p w:rsidR="007177C4" w:rsidRPr="007177C4" w:rsidRDefault="007177C4" w:rsidP="007177C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7C4">
              <w:rPr>
                <w:rFonts w:ascii="Arial" w:hAnsi="Arial" w:cs="Arial"/>
                <w:sz w:val="16"/>
                <w:szCs w:val="16"/>
              </w:rPr>
              <w:t>Sala: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7C4">
              <w:rPr>
                <w:rFonts w:ascii="Arial" w:hAnsi="Arial" w:cs="Arial"/>
                <w:b/>
                <w:sz w:val="16"/>
                <w:szCs w:val="16"/>
              </w:rPr>
              <w:t>DESENVOLVIMENTO PESSOAL E EMPREGABILIDADE</w:t>
            </w:r>
          </w:p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7C4">
              <w:rPr>
                <w:rFonts w:ascii="Arial" w:hAnsi="Arial" w:cs="Arial"/>
                <w:sz w:val="16"/>
                <w:szCs w:val="16"/>
              </w:rPr>
              <w:t>Carlos Batista</w:t>
            </w:r>
          </w:p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7C4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7C4">
              <w:rPr>
                <w:rFonts w:ascii="Arial" w:hAnsi="Arial" w:cs="Arial"/>
                <w:b/>
                <w:sz w:val="16"/>
                <w:szCs w:val="16"/>
              </w:rPr>
              <w:t>FILOSOFIA GERAL E DO DIREITO</w:t>
            </w:r>
          </w:p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7C4">
              <w:rPr>
                <w:rFonts w:ascii="Arial" w:hAnsi="Arial" w:cs="Arial"/>
                <w:sz w:val="16"/>
                <w:szCs w:val="16"/>
              </w:rPr>
              <w:t>Larissa Castilho</w:t>
            </w:r>
          </w:p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7C4">
              <w:rPr>
                <w:rFonts w:ascii="Arial" w:hAnsi="Arial" w:cs="Arial"/>
                <w:sz w:val="16"/>
                <w:szCs w:val="16"/>
              </w:rPr>
              <w:t>Sala: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77C4" w:rsidRPr="00563CC2" w:rsidRDefault="007177C4" w:rsidP="007177C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77C4" w:rsidRPr="004C1C9D" w:rsidRDefault="007177C4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177C4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177C4" w:rsidRPr="00E20C85" w:rsidRDefault="007177C4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0C85">
              <w:rPr>
                <w:rFonts w:ascii="Arial" w:hAnsi="Arial" w:cs="Arial"/>
                <w:b/>
                <w:sz w:val="16"/>
                <w:szCs w:val="16"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7C4">
              <w:rPr>
                <w:rFonts w:ascii="Arial" w:hAnsi="Arial" w:cs="Arial"/>
                <w:b/>
                <w:sz w:val="16"/>
                <w:szCs w:val="16"/>
              </w:rPr>
              <w:t>PORTUGUÊS JURÍDICO</w:t>
            </w:r>
          </w:p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7C4">
              <w:rPr>
                <w:rFonts w:ascii="Arial" w:hAnsi="Arial" w:cs="Arial"/>
                <w:sz w:val="16"/>
                <w:szCs w:val="16"/>
              </w:rPr>
              <w:t>Ingrid Rodrigues</w:t>
            </w:r>
          </w:p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7C4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7C4">
              <w:rPr>
                <w:rFonts w:ascii="Arial" w:hAnsi="Arial" w:cs="Arial"/>
                <w:b/>
                <w:sz w:val="16"/>
                <w:szCs w:val="16"/>
              </w:rPr>
              <w:t xml:space="preserve">IED I </w:t>
            </w:r>
          </w:p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7C4">
              <w:rPr>
                <w:rFonts w:ascii="Arial" w:hAnsi="Arial" w:cs="Arial"/>
                <w:sz w:val="16"/>
                <w:szCs w:val="16"/>
              </w:rPr>
              <w:t>Pedro Alves</w:t>
            </w:r>
          </w:p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7C4">
              <w:rPr>
                <w:rFonts w:ascii="Arial" w:hAnsi="Arial" w:cs="Arial"/>
                <w:sz w:val="16"/>
                <w:szCs w:val="16"/>
              </w:rPr>
              <w:t>Sala: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7C4">
              <w:rPr>
                <w:rFonts w:ascii="Arial" w:hAnsi="Arial" w:cs="Arial"/>
                <w:b/>
                <w:sz w:val="16"/>
                <w:szCs w:val="16"/>
              </w:rPr>
              <w:t xml:space="preserve">CIÊNCIAS POLÍTICAS </w:t>
            </w:r>
          </w:p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7C4">
              <w:rPr>
                <w:rFonts w:ascii="Arial" w:hAnsi="Arial" w:cs="Arial"/>
                <w:sz w:val="16"/>
                <w:szCs w:val="16"/>
              </w:rPr>
              <w:t>Ruyter Bezerra</w:t>
            </w:r>
          </w:p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7C4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7C4">
              <w:rPr>
                <w:rFonts w:ascii="Arial" w:hAnsi="Arial" w:cs="Arial"/>
                <w:b/>
                <w:sz w:val="16"/>
                <w:szCs w:val="16"/>
              </w:rPr>
              <w:t>FILOSOFIA GERAL E DO DIREITO</w:t>
            </w:r>
          </w:p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7C4">
              <w:rPr>
                <w:rFonts w:ascii="Arial" w:hAnsi="Arial" w:cs="Arial"/>
                <w:sz w:val="16"/>
                <w:szCs w:val="16"/>
              </w:rPr>
              <w:t>Larissa Castilho</w:t>
            </w:r>
          </w:p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7C4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77C4" w:rsidRPr="00175350" w:rsidRDefault="007177C4" w:rsidP="00A064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77C4" w:rsidRPr="00250168" w:rsidRDefault="007177C4" w:rsidP="004F433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7177C4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177C4" w:rsidRPr="00E20C85" w:rsidRDefault="007177C4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0C85">
              <w:rPr>
                <w:rFonts w:ascii="Arial" w:hAnsi="Arial" w:cs="Arial"/>
                <w:b/>
                <w:sz w:val="16"/>
                <w:szCs w:val="16"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7C4">
              <w:rPr>
                <w:rFonts w:ascii="Arial" w:hAnsi="Arial" w:cs="Arial"/>
                <w:b/>
                <w:sz w:val="16"/>
                <w:szCs w:val="16"/>
              </w:rPr>
              <w:t>PORTUGUÊS JURÍDICO</w:t>
            </w:r>
          </w:p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7C4">
              <w:rPr>
                <w:rFonts w:ascii="Arial" w:hAnsi="Arial" w:cs="Arial"/>
                <w:sz w:val="16"/>
                <w:szCs w:val="16"/>
              </w:rPr>
              <w:t>Ingrid Rodrigues</w:t>
            </w:r>
          </w:p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7C4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7C4" w:rsidRPr="007177C4" w:rsidRDefault="007177C4" w:rsidP="007177C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7C4">
              <w:rPr>
                <w:rFonts w:ascii="Arial" w:hAnsi="Arial" w:cs="Arial"/>
                <w:b/>
                <w:sz w:val="16"/>
                <w:szCs w:val="16"/>
              </w:rPr>
              <w:t xml:space="preserve">ECONOMIA </w:t>
            </w:r>
          </w:p>
          <w:p w:rsidR="007177C4" w:rsidRPr="007177C4" w:rsidRDefault="007177C4" w:rsidP="007177C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7C4">
              <w:rPr>
                <w:rFonts w:ascii="Arial" w:hAnsi="Arial" w:cs="Arial"/>
                <w:b/>
                <w:sz w:val="16"/>
                <w:szCs w:val="16"/>
              </w:rPr>
              <w:t>DOL</w:t>
            </w:r>
          </w:p>
          <w:p w:rsidR="007177C4" w:rsidRPr="007177C4" w:rsidRDefault="007177C4" w:rsidP="007177C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7C4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7C4">
              <w:rPr>
                <w:rFonts w:ascii="Arial" w:hAnsi="Arial" w:cs="Arial"/>
                <w:b/>
                <w:sz w:val="16"/>
                <w:szCs w:val="16"/>
              </w:rPr>
              <w:t xml:space="preserve">CIÊNCIAS POLÍTICAS </w:t>
            </w:r>
          </w:p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7C4">
              <w:rPr>
                <w:rFonts w:ascii="Arial" w:hAnsi="Arial" w:cs="Arial"/>
                <w:sz w:val="16"/>
                <w:szCs w:val="16"/>
              </w:rPr>
              <w:t>Ruyter Bezerra</w:t>
            </w:r>
          </w:p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7C4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7C4" w:rsidRPr="007177C4" w:rsidRDefault="007177C4" w:rsidP="007177C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7C4">
              <w:rPr>
                <w:rFonts w:ascii="Arial" w:hAnsi="Arial" w:cs="Arial"/>
                <w:b/>
                <w:sz w:val="16"/>
                <w:szCs w:val="16"/>
              </w:rPr>
              <w:t xml:space="preserve">ECONOMIA </w:t>
            </w:r>
          </w:p>
          <w:p w:rsidR="007177C4" w:rsidRPr="007177C4" w:rsidRDefault="007177C4" w:rsidP="007177C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7C4">
              <w:rPr>
                <w:rFonts w:ascii="Arial" w:hAnsi="Arial" w:cs="Arial"/>
                <w:b/>
                <w:sz w:val="16"/>
                <w:szCs w:val="16"/>
              </w:rPr>
              <w:t>DOL</w:t>
            </w:r>
          </w:p>
          <w:p w:rsidR="007177C4" w:rsidRPr="007177C4" w:rsidRDefault="007177C4" w:rsidP="007177C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7C4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77C4" w:rsidRPr="00175350" w:rsidRDefault="007177C4" w:rsidP="00A064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77C4" w:rsidRPr="004C1C9D" w:rsidRDefault="007177C4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544636" w:rsidP="005446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0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544636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710D8">
              <w:rPr>
                <w:rFonts w:ascii="Arial" w:hAnsi="Arial" w:cs="Arial"/>
                <w:b/>
              </w:rPr>
              <w:t>:</w:t>
            </w:r>
            <w:r w:rsidR="00A442D4">
              <w:rPr>
                <w:rFonts w:ascii="Arial" w:hAnsi="Arial" w:cs="Arial"/>
                <w:b/>
              </w:rPr>
              <w:t>10</w:t>
            </w:r>
          </w:p>
        </w:tc>
      </w:tr>
    </w:tbl>
    <w:p w:rsidR="00A87048" w:rsidRDefault="00A87048" w:rsidP="00EA079D"/>
    <w:p w:rsidR="00726CAC" w:rsidRDefault="00726CAC" w:rsidP="00EA079D"/>
    <w:p w:rsidR="00726CAC" w:rsidRDefault="00726CAC" w:rsidP="00EA079D"/>
    <w:p w:rsidR="00726CAC" w:rsidRDefault="00726CAC" w:rsidP="00EA079D"/>
    <w:p w:rsidR="00726CAC" w:rsidRDefault="00726CAC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7177C4" w:rsidRPr="004C1C9D" w:rsidTr="00A0647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177C4" w:rsidRDefault="007177C4" w:rsidP="00A064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177C4" w:rsidRDefault="007177C4" w:rsidP="00A064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177C4" w:rsidRDefault="007177C4" w:rsidP="00A064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177C4" w:rsidRDefault="007177C4" w:rsidP="00A064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7177C4" w:rsidRPr="004C1C9D" w:rsidTr="00A0647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177C4" w:rsidRPr="004C1C9D" w:rsidRDefault="007177C4" w:rsidP="00A064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77C4" w:rsidRPr="004C1C9D" w:rsidRDefault="007177C4" w:rsidP="00A064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177C4" w:rsidRPr="004C1C9D" w:rsidRDefault="007177C4" w:rsidP="00A064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77C4" w:rsidRPr="004C1C9D" w:rsidRDefault="007177C4" w:rsidP="00A064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177C4" w:rsidRPr="004C1C9D" w:rsidRDefault="007177C4" w:rsidP="00A064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C4" w:rsidRPr="004C1C9D" w:rsidRDefault="007177C4" w:rsidP="00A064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177C4" w:rsidRPr="004C1C9D" w:rsidRDefault="007177C4" w:rsidP="00A064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177C4" w:rsidRDefault="007177C4" w:rsidP="00A064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A VIAGEM</w:t>
            </w:r>
          </w:p>
        </w:tc>
      </w:tr>
      <w:tr w:rsidR="007177C4" w:rsidRPr="004C1C9D" w:rsidTr="00A0647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177C4" w:rsidRPr="004C1C9D" w:rsidTr="00A0647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177C4" w:rsidRPr="004C1C9D" w:rsidRDefault="007177C4" w:rsidP="00A0647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177C4" w:rsidRPr="004C1C9D" w:rsidRDefault="007177C4" w:rsidP="00A0647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177C4" w:rsidRPr="004C1C9D" w:rsidRDefault="007177C4" w:rsidP="00A0647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177C4" w:rsidRPr="004C1C9D" w:rsidRDefault="007177C4" w:rsidP="00A0647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177C4" w:rsidRPr="004C1C9D" w:rsidRDefault="007177C4" w:rsidP="00A0647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177C4" w:rsidRPr="004C1C9D" w:rsidRDefault="007177C4" w:rsidP="00A0647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177C4" w:rsidRPr="004C1C9D" w:rsidRDefault="007177C4" w:rsidP="00A064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177C4" w:rsidRPr="004C1C9D" w:rsidTr="00A0647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177C4" w:rsidRPr="00E20C85" w:rsidRDefault="007177C4" w:rsidP="00A064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0C85">
              <w:rPr>
                <w:rFonts w:ascii="Arial" w:hAnsi="Arial" w:cs="Arial"/>
                <w:b/>
                <w:sz w:val="16"/>
                <w:szCs w:val="16"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7C4">
              <w:rPr>
                <w:rFonts w:ascii="Arial" w:hAnsi="Arial" w:cs="Arial"/>
                <w:b/>
                <w:sz w:val="16"/>
                <w:szCs w:val="16"/>
              </w:rPr>
              <w:t>SOCIEDADES EMPREARIAS</w:t>
            </w:r>
          </w:p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7C4">
              <w:rPr>
                <w:rFonts w:ascii="Arial" w:hAnsi="Arial" w:cs="Arial"/>
                <w:sz w:val="16"/>
                <w:szCs w:val="16"/>
              </w:rPr>
              <w:t>Arthur Miranda</w:t>
            </w:r>
          </w:p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7C4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7C4" w:rsidRPr="004C1C9D" w:rsidRDefault="007177C4" w:rsidP="00A064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177C4" w:rsidRPr="004C1C9D" w:rsidTr="00A0647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177C4" w:rsidRPr="00E20C85" w:rsidRDefault="007177C4" w:rsidP="00A064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0C85">
              <w:rPr>
                <w:rFonts w:ascii="Arial" w:hAnsi="Arial" w:cs="Arial"/>
                <w:b/>
                <w:sz w:val="16"/>
                <w:szCs w:val="16"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7C4">
              <w:rPr>
                <w:rFonts w:ascii="Arial" w:hAnsi="Arial" w:cs="Arial"/>
                <w:b/>
                <w:sz w:val="16"/>
                <w:szCs w:val="16"/>
              </w:rPr>
              <w:t>SOCIEDADES EMPREARIAS</w:t>
            </w:r>
          </w:p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7C4">
              <w:rPr>
                <w:rFonts w:ascii="Arial" w:hAnsi="Arial" w:cs="Arial"/>
                <w:sz w:val="16"/>
                <w:szCs w:val="16"/>
              </w:rPr>
              <w:t>Arthur Miranda</w:t>
            </w:r>
          </w:p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7C4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7C4" w:rsidRPr="004C1C9D" w:rsidRDefault="007177C4" w:rsidP="00A064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177C4" w:rsidRPr="004C1C9D" w:rsidTr="00A0647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177C4" w:rsidRPr="00E20C85" w:rsidRDefault="007177C4" w:rsidP="00A064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0C85">
              <w:rPr>
                <w:rFonts w:ascii="Arial" w:hAnsi="Arial" w:cs="Arial"/>
                <w:b/>
                <w:sz w:val="16"/>
                <w:szCs w:val="16"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7C4">
              <w:rPr>
                <w:rFonts w:ascii="Arial" w:hAnsi="Arial" w:cs="Arial"/>
                <w:b/>
                <w:sz w:val="16"/>
                <w:szCs w:val="16"/>
              </w:rPr>
              <w:t>PROCESSO DE CONHECIMENTO</w:t>
            </w:r>
          </w:p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7C4">
              <w:rPr>
                <w:rFonts w:ascii="Arial" w:hAnsi="Arial" w:cs="Arial"/>
                <w:sz w:val="16"/>
                <w:szCs w:val="16"/>
              </w:rPr>
              <w:t>Fábio Milhomens</w:t>
            </w:r>
          </w:p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7177C4"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7C4" w:rsidRPr="007177C4" w:rsidRDefault="00F953A3" w:rsidP="00A064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ITO DAS OBRIGAÇÕES</w:t>
            </w:r>
          </w:p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7C4">
              <w:rPr>
                <w:rFonts w:ascii="Arial" w:hAnsi="Arial" w:cs="Arial"/>
                <w:sz w:val="16"/>
                <w:szCs w:val="16"/>
              </w:rPr>
              <w:t>Raisa Carmo</w:t>
            </w:r>
          </w:p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7C4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7C4">
              <w:rPr>
                <w:rFonts w:ascii="Arial" w:hAnsi="Arial" w:cs="Arial"/>
                <w:b/>
                <w:sz w:val="16"/>
                <w:szCs w:val="16"/>
              </w:rPr>
              <w:t>TEORIA DA PENA</w:t>
            </w:r>
          </w:p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7C4">
              <w:rPr>
                <w:rFonts w:ascii="Arial" w:hAnsi="Arial" w:cs="Arial"/>
                <w:sz w:val="16"/>
                <w:szCs w:val="16"/>
              </w:rPr>
              <w:t>Maria Julia Leonel</w:t>
            </w:r>
          </w:p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7C4">
              <w:rPr>
                <w:rFonts w:ascii="Arial" w:hAnsi="Arial" w:cs="Arial"/>
              </w:rPr>
              <w:t xml:space="preserve">Sala: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7C4">
              <w:rPr>
                <w:rFonts w:ascii="Arial" w:hAnsi="Arial" w:cs="Arial"/>
                <w:b/>
                <w:sz w:val="16"/>
                <w:szCs w:val="16"/>
              </w:rPr>
              <w:t>ENTES FEDERATIVOS E SEUS PODERES</w:t>
            </w:r>
          </w:p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7C4">
              <w:rPr>
                <w:rFonts w:ascii="Arial" w:hAnsi="Arial" w:cs="Arial"/>
                <w:sz w:val="16"/>
                <w:szCs w:val="16"/>
              </w:rPr>
              <w:t>Anna Priscylla</w:t>
            </w:r>
          </w:p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7C4">
              <w:rPr>
                <w:rFonts w:ascii="Arial" w:hAnsi="Arial" w:cs="Arial"/>
              </w:rPr>
              <w:t xml:space="preserve">Sala: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7C4">
              <w:rPr>
                <w:rFonts w:ascii="Arial" w:hAnsi="Arial" w:cs="Arial"/>
                <w:b/>
                <w:sz w:val="16"/>
                <w:szCs w:val="16"/>
              </w:rPr>
              <w:t>HERMENÊUTICA E ARGUMENTAÇÃO JURÍDICA</w:t>
            </w:r>
          </w:p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77C4">
              <w:rPr>
                <w:rFonts w:ascii="Arial" w:hAnsi="Arial" w:cs="Arial"/>
                <w:sz w:val="18"/>
                <w:szCs w:val="18"/>
              </w:rPr>
              <w:t>Pedro</w:t>
            </w:r>
          </w:p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7C4">
              <w:rPr>
                <w:rFonts w:ascii="Arial" w:hAnsi="Arial" w:cs="Arial"/>
              </w:rPr>
              <w:t>Sala: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77C4" w:rsidRPr="004C1C9D" w:rsidRDefault="007177C4" w:rsidP="00A064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177C4" w:rsidRPr="004C1C9D" w:rsidTr="00A0647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177C4" w:rsidRPr="00E20C85" w:rsidRDefault="007177C4" w:rsidP="00A064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0C85">
              <w:rPr>
                <w:rFonts w:ascii="Arial" w:hAnsi="Arial" w:cs="Arial"/>
                <w:b/>
                <w:sz w:val="16"/>
                <w:szCs w:val="16"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7C4">
              <w:rPr>
                <w:rFonts w:ascii="Arial" w:hAnsi="Arial" w:cs="Arial"/>
                <w:b/>
                <w:sz w:val="16"/>
                <w:szCs w:val="16"/>
              </w:rPr>
              <w:t>PROCESSO DE CONHECIMENTO</w:t>
            </w:r>
          </w:p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7C4">
              <w:rPr>
                <w:rFonts w:ascii="Arial" w:hAnsi="Arial" w:cs="Arial"/>
                <w:sz w:val="16"/>
                <w:szCs w:val="16"/>
              </w:rPr>
              <w:t>Fábio Milhomens</w:t>
            </w:r>
          </w:p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  <w:lang w:val="pt-BR"/>
              </w:rPr>
            </w:pPr>
            <w:r w:rsidRPr="007177C4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3A3" w:rsidRPr="007177C4" w:rsidRDefault="00F953A3" w:rsidP="00F953A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ITO DAS OBRIGAÇÕES</w:t>
            </w:r>
          </w:p>
          <w:p w:rsidR="00F953A3" w:rsidRPr="007177C4" w:rsidRDefault="00F953A3" w:rsidP="00F953A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7C4">
              <w:rPr>
                <w:rFonts w:ascii="Arial" w:hAnsi="Arial" w:cs="Arial"/>
                <w:sz w:val="16"/>
                <w:szCs w:val="16"/>
              </w:rPr>
              <w:t>Raisa Carmo</w:t>
            </w:r>
          </w:p>
          <w:p w:rsidR="007177C4" w:rsidRPr="007177C4" w:rsidRDefault="00F953A3" w:rsidP="00F953A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7177C4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7C4">
              <w:rPr>
                <w:rFonts w:ascii="Arial" w:hAnsi="Arial" w:cs="Arial"/>
                <w:b/>
                <w:sz w:val="16"/>
                <w:szCs w:val="16"/>
              </w:rPr>
              <w:t>TEORIA DA PENA</w:t>
            </w:r>
          </w:p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7C4">
              <w:rPr>
                <w:rFonts w:ascii="Arial" w:hAnsi="Arial" w:cs="Arial"/>
                <w:sz w:val="16"/>
                <w:szCs w:val="16"/>
              </w:rPr>
              <w:t>Maria Julia Leonel</w:t>
            </w:r>
          </w:p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7C4"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7C4">
              <w:rPr>
                <w:rFonts w:ascii="Arial" w:hAnsi="Arial" w:cs="Arial"/>
                <w:b/>
                <w:sz w:val="16"/>
                <w:szCs w:val="16"/>
              </w:rPr>
              <w:t>ENTES FEDERATIVOS E SEUS PODERES</w:t>
            </w:r>
          </w:p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7C4">
              <w:rPr>
                <w:rFonts w:ascii="Arial" w:hAnsi="Arial" w:cs="Arial"/>
                <w:sz w:val="16"/>
                <w:szCs w:val="16"/>
              </w:rPr>
              <w:t>Anna Priscylla</w:t>
            </w:r>
          </w:p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7C4">
              <w:rPr>
                <w:rFonts w:ascii="Arial" w:hAnsi="Arial" w:cs="Arial"/>
              </w:rPr>
              <w:t>Sala: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7C4">
              <w:rPr>
                <w:rFonts w:ascii="Arial" w:hAnsi="Arial" w:cs="Arial"/>
                <w:b/>
                <w:sz w:val="16"/>
                <w:szCs w:val="16"/>
              </w:rPr>
              <w:t>HERMENÊUTICA E ARGUMENTAÇÃO JURÍDICA</w:t>
            </w:r>
          </w:p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77C4">
              <w:rPr>
                <w:rFonts w:ascii="Arial" w:hAnsi="Arial" w:cs="Arial"/>
                <w:sz w:val="18"/>
                <w:szCs w:val="18"/>
              </w:rPr>
              <w:t>Pedro</w:t>
            </w:r>
          </w:p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7177C4">
              <w:rPr>
                <w:rFonts w:ascii="Arial" w:hAnsi="Arial" w:cs="Arial"/>
              </w:rPr>
              <w:t>Sala: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77C4" w:rsidRPr="00250168" w:rsidRDefault="007177C4" w:rsidP="00A0647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7177C4" w:rsidRPr="004C1C9D" w:rsidTr="00A0647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177C4" w:rsidRPr="00E20C85" w:rsidRDefault="007177C4" w:rsidP="00A064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0C85">
              <w:rPr>
                <w:rFonts w:ascii="Arial" w:hAnsi="Arial" w:cs="Arial"/>
                <w:b/>
                <w:sz w:val="16"/>
                <w:szCs w:val="16"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7C4">
              <w:rPr>
                <w:rFonts w:ascii="Arial" w:hAnsi="Arial" w:cs="Arial"/>
                <w:b/>
                <w:sz w:val="16"/>
                <w:szCs w:val="16"/>
              </w:rPr>
              <w:t>PROCESSO DE CONHECIMENTO</w:t>
            </w:r>
          </w:p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7C4">
              <w:rPr>
                <w:rFonts w:ascii="Arial" w:hAnsi="Arial" w:cs="Arial"/>
                <w:sz w:val="16"/>
                <w:szCs w:val="16"/>
              </w:rPr>
              <w:t>Fábio Milhomens</w:t>
            </w:r>
          </w:p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7C4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3A3" w:rsidRPr="007177C4" w:rsidRDefault="00F953A3" w:rsidP="00F953A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ITO DAS OBRIGAÇÕES</w:t>
            </w:r>
          </w:p>
          <w:p w:rsidR="00F953A3" w:rsidRPr="007177C4" w:rsidRDefault="00F953A3" w:rsidP="00F953A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7C4">
              <w:rPr>
                <w:rFonts w:ascii="Arial" w:hAnsi="Arial" w:cs="Arial"/>
                <w:sz w:val="16"/>
                <w:szCs w:val="16"/>
              </w:rPr>
              <w:t>Raisa Carmo</w:t>
            </w:r>
          </w:p>
          <w:p w:rsidR="007177C4" w:rsidRPr="007177C4" w:rsidRDefault="00F953A3" w:rsidP="00F953A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  <w:lang w:val="pt-BR"/>
              </w:rPr>
            </w:pPr>
            <w:r w:rsidRPr="007177C4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7C4">
              <w:rPr>
                <w:rFonts w:ascii="Arial" w:hAnsi="Arial" w:cs="Arial"/>
                <w:b/>
                <w:sz w:val="16"/>
                <w:szCs w:val="16"/>
              </w:rPr>
              <w:t>TEORIA DA PENA</w:t>
            </w:r>
          </w:p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7C4">
              <w:rPr>
                <w:rFonts w:ascii="Arial" w:hAnsi="Arial" w:cs="Arial"/>
                <w:sz w:val="16"/>
                <w:szCs w:val="16"/>
              </w:rPr>
              <w:t>Maria Julia Leonel</w:t>
            </w:r>
          </w:p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7C4"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7C4">
              <w:rPr>
                <w:rFonts w:ascii="Arial" w:hAnsi="Arial" w:cs="Arial"/>
                <w:b/>
                <w:sz w:val="16"/>
                <w:szCs w:val="16"/>
              </w:rPr>
              <w:t>TEORIA DA CONSTITUIÇÃO</w:t>
            </w:r>
          </w:p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7C4">
              <w:rPr>
                <w:rFonts w:ascii="Arial" w:hAnsi="Arial" w:cs="Arial"/>
                <w:sz w:val="16"/>
                <w:szCs w:val="16"/>
              </w:rPr>
              <w:t>Anna Priscylla</w:t>
            </w:r>
          </w:p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7C4">
              <w:rPr>
                <w:rFonts w:ascii="Arial" w:hAnsi="Arial" w:cs="Arial"/>
              </w:rPr>
              <w:t>Sala: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7C4">
              <w:rPr>
                <w:rFonts w:ascii="Arial" w:hAnsi="Arial" w:cs="Arial"/>
              </w:rPr>
              <w:t xml:space="preserve"> </w:t>
            </w:r>
            <w:r w:rsidRPr="007177C4">
              <w:rPr>
                <w:rFonts w:ascii="Arial" w:hAnsi="Arial" w:cs="Arial"/>
                <w:b/>
                <w:sz w:val="16"/>
                <w:szCs w:val="16"/>
              </w:rPr>
              <w:t>HERMENÊUTICA E ARGUMENTAÇÃO JURÍDICA</w:t>
            </w:r>
          </w:p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77C4">
              <w:rPr>
                <w:rFonts w:ascii="Arial" w:hAnsi="Arial" w:cs="Arial"/>
                <w:sz w:val="18"/>
                <w:szCs w:val="18"/>
              </w:rPr>
              <w:t>Pedro</w:t>
            </w:r>
          </w:p>
          <w:p w:rsidR="007177C4" w:rsidRPr="007177C4" w:rsidRDefault="007177C4" w:rsidP="00A0647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  <w:lang w:val="pt-BR"/>
              </w:rPr>
            </w:pPr>
            <w:r w:rsidRPr="007177C4">
              <w:rPr>
                <w:rFonts w:ascii="Arial" w:hAnsi="Arial" w:cs="Arial"/>
              </w:rPr>
              <w:t>Sala: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77C4" w:rsidRPr="004C1C9D" w:rsidRDefault="007177C4" w:rsidP="00A064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177C4" w:rsidRDefault="007177C4" w:rsidP="007177C4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7177C4" w:rsidRPr="004C1C9D" w:rsidTr="00A0647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177C4" w:rsidRPr="004C1C9D" w:rsidRDefault="007177C4" w:rsidP="00A064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177C4" w:rsidRPr="004C1C9D" w:rsidRDefault="007177C4" w:rsidP="00A064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7C4" w:rsidRPr="004C1C9D" w:rsidRDefault="007177C4" w:rsidP="00A064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C4" w:rsidRPr="004C1C9D" w:rsidRDefault="007177C4" w:rsidP="00A064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:rsidR="007177C4" w:rsidRDefault="007177C4" w:rsidP="007177C4"/>
    <w:p w:rsidR="007177C4" w:rsidRDefault="007177C4" w:rsidP="00EA079D"/>
    <w:p w:rsidR="007177C4" w:rsidRDefault="007177C4" w:rsidP="00EA079D"/>
    <w:p w:rsidR="00726CAC" w:rsidRDefault="00726CAC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726CAC" w:rsidRPr="004C1C9D" w:rsidTr="00D13AC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26CAC" w:rsidRDefault="00726CAC" w:rsidP="00D13A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26CAC" w:rsidRDefault="00726CAC" w:rsidP="00D13A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26CAC" w:rsidRDefault="00726CAC" w:rsidP="00D13A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26CAC" w:rsidRDefault="009C5BF8" w:rsidP="00D13A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0.1</w:t>
            </w:r>
          </w:p>
        </w:tc>
      </w:tr>
      <w:tr w:rsidR="00726CAC" w:rsidRPr="004C1C9D" w:rsidTr="00D13AC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26CAC" w:rsidRPr="004C1C9D" w:rsidRDefault="00726CAC" w:rsidP="00D13A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CAC" w:rsidRPr="004C1C9D" w:rsidRDefault="003876EB" w:rsidP="00D13A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726CAC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26CAC" w:rsidRPr="004C1C9D" w:rsidRDefault="00726CAC" w:rsidP="00D13A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CAC" w:rsidRPr="004C1C9D" w:rsidRDefault="00726CAC" w:rsidP="00D13A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26CAC" w:rsidRPr="004C1C9D" w:rsidRDefault="00726CAC" w:rsidP="00D13A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CAC" w:rsidRPr="004C1C9D" w:rsidRDefault="00726CAC" w:rsidP="00D13A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26CAC" w:rsidRPr="004C1C9D" w:rsidRDefault="00726CAC" w:rsidP="00D13A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26CAC" w:rsidRDefault="00726CAC" w:rsidP="00D13A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A VIAGEM</w:t>
            </w:r>
          </w:p>
        </w:tc>
      </w:tr>
      <w:tr w:rsidR="00726CAC" w:rsidRPr="004C1C9D" w:rsidTr="00D13ACA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6CAC" w:rsidRDefault="00726CAC" w:rsidP="00D13A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26CAC" w:rsidRPr="004C1C9D" w:rsidTr="00D13AC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26CAC" w:rsidRPr="004C1C9D" w:rsidRDefault="00726CAC" w:rsidP="00D13AC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26CAC" w:rsidRPr="004C1C9D" w:rsidRDefault="00726CAC" w:rsidP="00D13AC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26CAC" w:rsidRPr="004C1C9D" w:rsidRDefault="00726CAC" w:rsidP="00D13AC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26CAC" w:rsidRPr="004C1C9D" w:rsidRDefault="00726CAC" w:rsidP="00D13AC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26CAC" w:rsidRPr="004C1C9D" w:rsidRDefault="00726CAC" w:rsidP="00D13AC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26CAC" w:rsidRPr="004C1C9D" w:rsidRDefault="00726CAC" w:rsidP="00D13AC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26CAC" w:rsidRPr="004C1C9D" w:rsidRDefault="00726CAC" w:rsidP="00D13A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55033D" w:rsidRPr="004C1C9D" w:rsidTr="00D13AC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033D" w:rsidRPr="00E20C85" w:rsidRDefault="0055033D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0C85">
              <w:rPr>
                <w:rFonts w:ascii="Arial" w:hAnsi="Arial" w:cs="Arial"/>
                <w:b/>
                <w:sz w:val="16"/>
                <w:szCs w:val="16"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C07" w:rsidRPr="009F1606" w:rsidRDefault="006B7C07" w:rsidP="006B7C0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ITO DAS COISAS</w:t>
            </w:r>
          </w:p>
          <w:p w:rsidR="006B7C07" w:rsidRPr="005405EA" w:rsidRDefault="006B7C07" w:rsidP="006B7C0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isa Carmo</w:t>
            </w:r>
          </w:p>
          <w:p w:rsidR="0055033D" w:rsidRPr="006D0A5F" w:rsidRDefault="006B7C07" w:rsidP="006B7C07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  <w:lang w:val="pt-BR"/>
              </w:rPr>
            </w:pPr>
            <w:r w:rsidRPr="00753735"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33D" w:rsidRPr="001C3555" w:rsidRDefault="0055033D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33D" w:rsidRPr="00753735" w:rsidRDefault="0055033D" w:rsidP="0064482E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33D" w:rsidRDefault="0055033D" w:rsidP="007D6F0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CAF">
              <w:rPr>
                <w:rFonts w:ascii="Arial" w:hAnsi="Arial" w:cs="Arial"/>
                <w:b/>
                <w:sz w:val="16"/>
                <w:szCs w:val="16"/>
              </w:rPr>
              <w:t xml:space="preserve">TUTELAS PROVISÓRIAS E PROCEDIMENTOS </w:t>
            </w:r>
          </w:p>
          <w:p w:rsidR="0055033D" w:rsidRDefault="0055033D" w:rsidP="007D6F0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ábio Milhomens</w:t>
            </w:r>
          </w:p>
          <w:p w:rsidR="0055033D" w:rsidRPr="00726CAC" w:rsidRDefault="0055033D" w:rsidP="007D6F0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33D" w:rsidRPr="00EB501B" w:rsidRDefault="0055033D" w:rsidP="001637F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33D" w:rsidRPr="004C1C9D" w:rsidRDefault="0055033D" w:rsidP="00D13A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5033D" w:rsidRPr="004C1C9D" w:rsidTr="00157E7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033D" w:rsidRPr="00E20C85" w:rsidRDefault="0055033D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0C85">
              <w:rPr>
                <w:rFonts w:ascii="Arial" w:hAnsi="Arial" w:cs="Arial"/>
                <w:b/>
                <w:sz w:val="16"/>
                <w:szCs w:val="16"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33D" w:rsidRPr="009F1606" w:rsidRDefault="0055033D" w:rsidP="0006560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ITO DAS COISAS</w:t>
            </w:r>
          </w:p>
          <w:p w:rsidR="0055033D" w:rsidRPr="005405EA" w:rsidRDefault="0055033D" w:rsidP="0006560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isa Carmo</w:t>
            </w:r>
          </w:p>
          <w:p w:rsidR="0055033D" w:rsidRPr="006D0A5F" w:rsidRDefault="0055033D" w:rsidP="0006560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3735"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33D" w:rsidRPr="000D17CB" w:rsidRDefault="0055033D" w:rsidP="00726CA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33D" w:rsidRPr="00D64C9D" w:rsidRDefault="0055033D" w:rsidP="0064482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3D" w:rsidRDefault="0055033D" w:rsidP="007D6F0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CAF">
              <w:rPr>
                <w:rFonts w:ascii="Arial" w:hAnsi="Arial" w:cs="Arial"/>
                <w:b/>
                <w:sz w:val="16"/>
                <w:szCs w:val="16"/>
              </w:rPr>
              <w:t xml:space="preserve">TUTELAS PROVISÓRIAS E PROCEDIMENTOS </w:t>
            </w:r>
          </w:p>
          <w:p w:rsidR="0055033D" w:rsidRDefault="0055033D" w:rsidP="007D6F0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ábio Milhomens</w:t>
            </w:r>
          </w:p>
          <w:p w:rsidR="0055033D" w:rsidRPr="00753735" w:rsidRDefault="0055033D" w:rsidP="007D6F0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33D" w:rsidRPr="00EB501B" w:rsidRDefault="0055033D" w:rsidP="001637F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33D" w:rsidRPr="004C1C9D" w:rsidRDefault="0055033D" w:rsidP="00D13A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65605" w:rsidRPr="004C1C9D" w:rsidTr="00157E7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605" w:rsidRPr="00E20C85" w:rsidRDefault="00065605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0C85">
              <w:rPr>
                <w:rFonts w:ascii="Arial" w:hAnsi="Arial" w:cs="Arial"/>
                <w:b/>
                <w:sz w:val="16"/>
                <w:szCs w:val="16"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605" w:rsidRPr="009F1606" w:rsidRDefault="00065605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ITO DAS COISAS</w:t>
            </w:r>
          </w:p>
          <w:p w:rsidR="00065605" w:rsidRPr="005405EA" w:rsidRDefault="00065605" w:rsidP="00726CA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isa Carmo</w:t>
            </w:r>
          </w:p>
          <w:p w:rsidR="00065605" w:rsidRPr="00EF7AEC" w:rsidRDefault="00065605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753735"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605" w:rsidRPr="00753735" w:rsidRDefault="00065605" w:rsidP="000D17C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605" w:rsidRPr="004F2CAF" w:rsidRDefault="00065605" w:rsidP="001637F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CESSO CONSTITUCIONAL</w:t>
            </w:r>
          </w:p>
          <w:p w:rsidR="00065605" w:rsidRPr="009F1606" w:rsidRDefault="00065605" w:rsidP="00AE750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na Priscylla</w:t>
            </w:r>
          </w:p>
          <w:p w:rsidR="00065605" w:rsidRPr="001C3555" w:rsidRDefault="00065605" w:rsidP="00726CA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0A89">
              <w:rPr>
                <w:rFonts w:ascii="Arial" w:hAnsi="Arial" w:cs="Arial"/>
              </w:rPr>
              <w:t>Sala: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605" w:rsidRDefault="00065605" w:rsidP="007D6F0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CAF">
              <w:rPr>
                <w:rFonts w:ascii="Arial" w:hAnsi="Arial" w:cs="Arial"/>
                <w:b/>
                <w:sz w:val="16"/>
                <w:szCs w:val="16"/>
              </w:rPr>
              <w:t xml:space="preserve">TUTELAS PROVISÓRIAS E PROCEDIMENTOS </w:t>
            </w:r>
          </w:p>
          <w:p w:rsidR="00065605" w:rsidRDefault="00065605" w:rsidP="007D6F0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ábio Milhomens</w:t>
            </w:r>
          </w:p>
          <w:p w:rsidR="00065605" w:rsidRPr="00753735" w:rsidRDefault="00065605" w:rsidP="007D6F0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5605" w:rsidRPr="00EF7AEC" w:rsidRDefault="00065605" w:rsidP="00726CA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IMES EM ESPÉCIE I</w:t>
            </w:r>
          </w:p>
          <w:p w:rsidR="00065605" w:rsidRPr="005405EA" w:rsidRDefault="00065605" w:rsidP="00726CA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ia Julia Leonel</w:t>
            </w:r>
          </w:p>
          <w:p w:rsidR="00065605" w:rsidRPr="001C3555" w:rsidRDefault="00065605" w:rsidP="00726CA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726CAC">
              <w:rPr>
                <w:rFonts w:ascii="Arial" w:hAnsi="Arial" w:cs="Arial"/>
                <w:sz w:val="18"/>
              </w:rPr>
              <w:t>Sala: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5605" w:rsidRPr="004C1C9D" w:rsidRDefault="00065605" w:rsidP="00D13A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65605" w:rsidRPr="004C1C9D" w:rsidTr="007163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605" w:rsidRPr="00E20C85" w:rsidRDefault="00065605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0C85">
              <w:rPr>
                <w:rFonts w:ascii="Arial" w:hAnsi="Arial" w:cs="Arial"/>
                <w:b/>
                <w:sz w:val="16"/>
                <w:szCs w:val="16"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C07" w:rsidRDefault="006B7C07" w:rsidP="006B7C0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ITO PROCESSUAL PENAL I</w:t>
            </w:r>
          </w:p>
          <w:p w:rsidR="006B7C07" w:rsidRDefault="006B7C07" w:rsidP="006B7C0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urilo Sobral</w:t>
            </w:r>
          </w:p>
          <w:p w:rsidR="00065605" w:rsidRPr="00753735" w:rsidRDefault="006B7C07" w:rsidP="006B7C0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605" w:rsidRPr="00753735" w:rsidRDefault="00065605" w:rsidP="000D17C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605" w:rsidRPr="004F2CAF" w:rsidRDefault="00065605" w:rsidP="00503BF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CESSO CONSTITUCIONAL</w:t>
            </w:r>
          </w:p>
          <w:p w:rsidR="00065605" w:rsidRPr="009F1606" w:rsidRDefault="00065605" w:rsidP="001637F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na Priscylla</w:t>
            </w:r>
          </w:p>
          <w:p w:rsidR="00065605" w:rsidRPr="00E20C85" w:rsidRDefault="00065605" w:rsidP="001637F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0A89">
              <w:rPr>
                <w:rFonts w:ascii="Arial" w:hAnsi="Arial" w:cs="Arial"/>
              </w:rPr>
              <w:t>Sala: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605" w:rsidRDefault="00065605" w:rsidP="0071638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ITO DO CONSUMIDOR</w:t>
            </w:r>
          </w:p>
          <w:p w:rsidR="00065605" w:rsidRPr="00C06183" w:rsidRDefault="00065605" w:rsidP="0071638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hur Miranda</w:t>
            </w:r>
          </w:p>
          <w:p w:rsidR="00065605" w:rsidRPr="001637F9" w:rsidRDefault="00065605" w:rsidP="0071638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5605" w:rsidRPr="00EF7AEC" w:rsidRDefault="00065605" w:rsidP="00726CA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IMES EM ESPÉCIE I</w:t>
            </w:r>
          </w:p>
          <w:p w:rsidR="00065605" w:rsidRPr="005405EA" w:rsidRDefault="00065605" w:rsidP="00157E7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ia Julia Leonel</w:t>
            </w:r>
          </w:p>
          <w:p w:rsidR="00065605" w:rsidRPr="00EF7AEC" w:rsidRDefault="00065605" w:rsidP="00726CA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726CAC">
              <w:rPr>
                <w:rFonts w:ascii="Arial" w:hAnsi="Arial" w:cs="Arial"/>
                <w:sz w:val="18"/>
              </w:rPr>
              <w:t>Sala: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5605" w:rsidRPr="004C1C9D" w:rsidRDefault="00065605" w:rsidP="00D13AC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065605" w:rsidRPr="004C1C9D" w:rsidTr="007163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605" w:rsidRPr="00E20C85" w:rsidRDefault="00065605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0C85">
              <w:rPr>
                <w:rFonts w:ascii="Arial" w:hAnsi="Arial" w:cs="Arial"/>
                <w:b/>
                <w:sz w:val="16"/>
                <w:szCs w:val="16"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33D" w:rsidRDefault="0055033D" w:rsidP="0055033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ITO PROCESSUAL PENAL I</w:t>
            </w:r>
          </w:p>
          <w:p w:rsidR="0055033D" w:rsidRDefault="0055033D" w:rsidP="0055033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urilo Sobral</w:t>
            </w:r>
          </w:p>
          <w:p w:rsidR="00065605" w:rsidRPr="00753735" w:rsidRDefault="0055033D" w:rsidP="0055033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605" w:rsidRPr="00D64C9D" w:rsidRDefault="00065605" w:rsidP="00726CA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605" w:rsidRPr="004F2CAF" w:rsidRDefault="00065605" w:rsidP="00503BF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CESSO CONSTITUCIONAL</w:t>
            </w:r>
          </w:p>
          <w:p w:rsidR="00065605" w:rsidRPr="009F1606" w:rsidRDefault="00065605" w:rsidP="00AE750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na Priscylla</w:t>
            </w:r>
          </w:p>
          <w:p w:rsidR="00065605" w:rsidRPr="00E20C85" w:rsidRDefault="00065605" w:rsidP="001637F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0A89"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605" w:rsidRDefault="00065605" w:rsidP="007177C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ITO DO CONSUMIDOR</w:t>
            </w:r>
          </w:p>
          <w:p w:rsidR="00065605" w:rsidRPr="00C06183" w:rsidRDefault="00065605" w:rsidP="007177C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hur Miranda</w:t>
            </w:r>
          </w:p>
          <w:p w:rsidR="00065605" w:rsidRPr="001637F9" w:rsidRDefault="00065605" w:rsidP="007177C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5605" w:rsidRPr="00EF7AEC" w:rsidRDefault="00065605" w:rsidP="00726CA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IMES EM ESPÉCIE I</w:t>
            </w:r>
          </w:p>
          <w:p w:rsidR="00065605" w:rsidRPr="005405EA" w:rsidRDefault="00065605" w:rsidP="00157E7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ia Julia Leonel</w:t>
            </w:r>
          </w:p>
          <w:p w:rsidR="00065605" w:rsidRPr="00D64C9D" w:rsidRDefault="00065605" w:rsidP="00726CA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  <w:highlight w:val="yellow"/>
                <w:lang w:val="pt-BR"/>
              </w:rPr>
            </w:pPr>
            <w:r w:rsidRPr="00726CAC">
              <w:rPr>
                <w:rFonts w:ascii="Arial" w:hAnsi="Arial" w:cs="Arial"/>
                <w:sz w:val="18"/>
              </w:rPr>
              <w:t>Sala: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5605" w:rsidRPr="004C1C9D" w:rsidRDefault="00065605" w:rsidP="00D13A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65605" w:rsidRPr="004C1C9D" w:rsidTr="0006560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605" w:rsidRPr="00E20C85" w:rsidRDefault="00065605" w:rsidP="0006560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0C85">
              <w:rPr>
                <w:rFonts w:ascii="Arial" w:hAnsi="Arial" w:cs="Arial"/>
                <w:b/>
                <w:sz w:val="16"/>
                <w:szCs w:val="16"/>
              </w:rPr>
              <w:t>11:</w:t>
            </w:r>
            <w:r>
              <w:rPr>
                <w:rFonts w:ascii="Arial" w:hAnsi="Arial" w:cs="Arial"/>
                <w:b/>
                <w:sz w:val="16"/>
                <w:szCs w:val="16"/>
              </w:rPr>
              <w:t>50 às 12</w:t>
            </w:r>
            <w:r w:rsidRPr="00E20C85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E20C85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C07" w:rsidRDefault="006B7C07" w:rsidP="006B7C0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ITO PROCESSUAL PENAL I</w:t>
            </w:r>
          </w:p>
          <w:p w:rsidR="006B7C07" w:rsidRDefault="006B7C07" w:rsidP="006B7C0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urilo Sobral</w:t>
            </w:r>
          </w:p>
          <w:p w:rsidR="00065605" w:rsidRPr="00D64C9D" w:rsidRDefault="006B7C07" w:rsidP="006B7C0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605" w:rsidRPr="00D64C9D" w:rsidRDefault="00065605" w:rsidP="0064482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605" w:rsidRPr="00E20C85" w:rsidRDefault="00065605" w:rsidP="0064482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605" w:rsidRPr="00065605" w:rsidRDefault="00065605" w:rsidP="0064482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5605" w:rsidRPr="00065605" w:rsidRDefault="00065605" w:rsidP="0064482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5605" w:rsidRPr="004C1C9D" w:rsidRDefault="00065605" w:rsidP="006448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26CAC" w:rsidRDefault="00726CAC" w:rsidP="00726CAC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726CAC" w:rsidRPr="004C1C9D" w:rsidTr="00D13ACA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26CAC" w:rsidRPr="004C1C9D" w:rsidRDefault="00726CAC" w:rsidP="00D13A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26CAC" w:rsidRPr="004C1C9D" w:rsidRDefault="00726CAC" w:rsidP="00D13A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CAC" w:rsidRPr="004C1C9D" w:rsidRDefault="00726CAC" w:rsidP="00D13A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AC" w:rsidRPr="004C1C9D" w:rsidRDefault="00726CAC" w:rsidP="00D13A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</w:t>
            </w:r>
            <w:r w:rsidR="00A442D4">
              <w:rPr>
                <w:rFonts w:ascii="Arial" w:hAnsi="Arial" w:cs="Arial"/>
                <w:b/>
              </w:rPr>
              <w:t>10</w:t>
            </w:r>
          </w:p>
        </w:tc>
      </w:tr>
    </w:tbl>
    <w:p w:rsidR="00726CAC" w:rsidRDefault="00726CAC" w:rsidP="00EA079D"/>
    <w:sectPr w:rsidR="00726CAC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BD7" w:rsidRPr="00736229" w:rsidRDefault="00596BD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596BD7" w:rsidRPr="00736229" w:rsidRDefault="00596BD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A02" w:rsidRDefault="00925A0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A02" w:rsidRDefault="00925A02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A02" w:rsidRDefault="00925A0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BD7" w:rsidRPr="00736229" w:rsidRDefault="00596BD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596BD7" w:rsidRPr="00736229" w:rsidRDefault="00596BD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A02" w:rsidRDefault="00925A0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bookmarkStart w:id="0" w:name="_GoBack"/>
          <w:bookmarkEnd w:id="0"/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A02" w:rsidRDefault="00925A0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E74AF3"/>
    <w:rsid w:val="00024C37"/>
    <w:rsid w:val="00065605"/>
    <w:rsid w:val="00074430"/>
    <w:rsid w:val="00080245"/>
    <w:rsid w:val="000A2669"/>
    <w:rsid w:val="000A35AC"/>
    <w:rsid w:val="000B23D8"/>
    <w:rsid w:val="000D17CB"/>
    <w:rsid w:val="000F2B1B"/>
    <w:rsid w:val="00157E75"/>
    <w:rsid w:val="00160F1D"/>
    <w:rsid w:val="001637F9"/>
    <w:rsid w:val="0018552F"/>
    <w:rsid w:val="001B42A9"/>
    <w:rsid w:val="00206E71"/>
    <w:rsid w:val="0022268F"/>
    <w:rsid w:val="002370E9"/>
    <w:rsid w:val="00250168"/>
    <w:rsid w:val="002957B7"/>
    <w:rsid w:val="002A714A"/>
    <w:rsid w:val="003309DF"/>
    <w:rsid w:val="00333BA0"/>
    <w:rsid w:val="00361639"/>
    <w:rsid w:val="00377920"/>
    <w:rsid w:val="003823A0"/>
    <w:rsid w:val="00384EC6"/>
    <w:rsid w:val="003876EB"/>
    <w:rsid w:val="00394938"/>
    <w:rsid w:val="00406ED1"/>
    <w:rsid w:val="00411FD2"/>
    <w:rsid w:val="00417B98"/>
    <w:rsid w:val="00426039"/>
    <w:rsid w:val="00457EEF"/>
    <w:rsid w:val="004665F0"/>
    <w:rsid w:val="00467CD2"/>
    <w:rsid w:val="004B5573"/>
    <w:rsid w:val="004C1C9D"/>
    <w:rsid w:val="004F4334"/>
    <w:rsid w:val="00503BFB"/>
    <w:rsid w:val="00505FB5"/>
    <w:rsid w:val="00512DAA"/>
    <w:rsid w:val="005165E3"/>
    <w:rsid w:val="005405EA"/>
    <w:rsid w:val="00544636"/>
    <w:rsid w:val="0055033D"/>
    <w:rsid w:val="00572CA8"/>
    <w:rsid w:val="00596BD7"/>
    <w:rsid w:val="005C46F5"/>
    <w:rsid w:val="00600BC7"/>
    <w:rsid w:val="00602E8F"/>
    <w:rsid w:val="00671E8B"/>
    <w:rsid w:val="006B7C07"/>
    <w:rsid w:val="006E175D"/>
    <w:rsid w:val="006F56FB"/>
    <w:rsid w:val="00715BC1"/>
    <w:rsid w:val="0071638F"/>
    <w:rsid w:val="007177C4"/>
    <w:rsid w:val="00726CAC"/>
    <w:rsid w:val="00796BC5"/>
    <w:rsid w:val="007A574B"/>
    <w:rsid w:val="007B127C"/>
    <w:rsid w:val="007E6FF6"/>
    <w:rsid w:val="0082703D"/>
    <w:rsid w:val="008328B4"/>
    <w:rsid w:val="008631C5"/>
    <w:rsid w:val="008A1F5E"/>
    <w:rsid w:val="008F0BF0"/>
    <w:rsid w:val="008F5AFC"/>
    <w:rsid w:val="008F79CF"/>
    <w:rsid w:val="00915C39"/>
    <w:rsid w:val="00923089"/>
    <w:rsid w:val="00925A02"/>
    <w:rsid w:val="00966151"/>
    <w:rsid w:val="009710D8"/>
    <w:rsid w:val="009A4266"/>
    <w:rsid w:val="009B70AF"/>
    <w:rsid w:val="009C5BF8"/>
    <w:rsid w:val="009F1606"/>
    <w:rsid w:val="00A3251C"/>
    <w:rsid w:val="00A442D4"/>
    <w:rsid w:val="00A87048"/>
    <w:rsid w:val="00AA3900"/>
    <w:rsid w:val="00AD38A6"/>
    <w:rsid w:val="00AD71B8"/>
    <w:rsid w:val="00AE7505"/>
    <w:rsid w:val="00B00B88"/>
    <w:rsid w:val="00B02D3E"/>
    <w:rsid w:val="00B05B36"/>
    <w:rsid w:val="00B2615A"/>
    <w:rsid w:val="00B36398"/>
    <w:rsid w:val="00B36FED"/>
    <w:rsid w:val="00B60983"/>
    <w:rsid w:val="00B643B6"/>
    <w:rsid w:val="00B94B2E"/>
    <w:rsid w:val="00BA5161"/>
    <w:rsid w:val="00BC0D1F"/>
    <w:rsid w:val="00C06183"/>
    <w:rsid w:val="00C454F7"/>
    <w:rsid w:val="00C528B9"/>
    <w:rsid w:val="00C626EF"/>
    <w:rsid w:val="00C84EDD"/>
    <w:rsid w:val="00C94F3E"/>
    <w:rsid w:val="00D07625"/>
    <w:rsid w:val="00D17E6E"/>
    <w:rsid w:val="00D30835"/>
    <w:rsid w:val="00D33AAA"/>
    <w:rsid w:val="00D52EAD"/>
    <w:rsid w:val="00D8552D"/>
    <w:rsid w:val="00DA460A"/>
    <w:rsid w:val="00DC75CC"/>
    <w:rsid w:val="00DD6E22"/>
    <w:rsid w:val="00E21289"/>
    <w:rsid w:val="00E5104A"/>
    <w:rsid w:val="00E656EC"/>
    <w:rsid w:val="00E74AF3"/>
    <w:rsid w:val="00E87929"/>
    <w:rsid w:val="00E95549"/>
    <w:rsid w:val="00EA079D"/>
    <w:rsid w:val="00EC1B2F"/>
    <w:rsid w:val="00F12699"/>
    <w:rsid w:val="00F13538"/>
    <w:rsid w:val="00F14542"/>
    <w:rsid w:val="00F24B4C"/>
    <w:rsid w:val="00F65630"/>
    <w:rsid w:val="00F72C3C"/>
    <w:rsid w:val="00F92862"/>
    <w:rsid w:val="00F953A3"/>
    <w:rsid w:val="00FC4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89BD9-55B4-46CF-98A0-9B3D7DC7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49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010115622</cp:lastModifiedBy>
  <cp:revision>17</cp:revision>
  <cp:lastPrinted>2013-03-06T18:52:00Z</cp:lastPrinted>
  <dcterms:created xsi:type="dcterms:W3CDTF">2019-11-25T17:10:00Z</dcterms:created>
  <dcterms:modified xsi:type="dcterms:W3CDTF">2020-01-13T20:07:00Z</dcterms:modified>
</cp:coreProperties>
</file>